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46B30C8F" w:rsidR="005C211B" w:rsidRDefault="00B1571D" w:rsidP="009E05ED">
      <w:pPr>
        <w:pStyle w:val="Heading1"/>
      </w:pPr>
      <w:r>
        <w:t>Team Leadership: Business Teams</w:t>
      </w:r>
    </w:p>
    <w:p w14:paraId="121A0A4B" w14:textId="5B7D41ED" w:rsidR="00C172E1" w:rsidRDefault="00B1571D" w:rsidP="00545BBB">
      <w:pPr>
        <w:rPr>
          <w:lang w:val="en-US"/>
        </w:rPr>
      </w:pPr>
      <w:r>
        <w:rPr>
          <w:lang w:val="en-US"/>
        </w:rPr>
        <w:t xml:space="preserve">Given the following list of characteristics, which are applicable to functional teams, project teams, both or neither?  </w:t>
      </w:r>
    </w:p>
    <w:p w14:paraId="2C6FE3A7" w14:textId="348416CA" w:rsidR="00B1571D" w:rsidRDefault="00B1571D" w:rsidP="00545BBB">
      <w:pPr>
        <w:rPr>
          <w:lang w:val="en-US"/>
        </w:rPr>
      </w:pPr>
      <w:r>
        <w:rPr>
          <w:lang w:val="en-US"/>
        </w:rPr>
        <w:t>Place a “X” in the column for functional or project team if the characteristic applies to that team.</w:t>
      </w:r>
    </w:p>
    <w:tbl>
      <w:tblPr>
        <w:tblStyle w:val="LightList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80"/>
        <w:gridCol w:w="4950"/>
        <w:gridCol w:w="1440"/>
        <w:gridCol w:w="1440"/>
      </w:tblGrid>
      <w:tr w:rsidR="00FB63F4" w14:paraId="5FA736E6" w14:textId="77777777" w:rsidTr="00DE4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gridSpan w:val="2"/>
          </w:tcPr>
          <w:p w14:paraId="084FF384" w14:textId="77777777" w:rsidR="00FB63F4" w:rsidRDefault="00FB63F4" w:rsidP="00DE4E24">
            <w:pPr>
              <w:jc w:val="center"/>
            </w:pPr>
          </w:p>
        </w:tc>
        <w:tc>
          <w:tcPr>
            <w:tcW w:w="4950" w:type="dxa"/>
          </w:tcPr>
          <w:p w14:paraId="7E3DB649" w14:textId="77777777" w:rsidR="00FB63F4" w:rsidRDefault="00FB63F4" w:rsidP="00DE4E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istic</w:t>
            </w:r>
          </w:p>
        </w:tc>
        <w:tc>
          <w:tcPr>
            <w:tcW w:w="1440" w:type="dxa"/>
          </w:tcPr>
          <w:p w14:paraId="20871C96" w14:textId="77777777" w:rsidR="00FB63F4" w:rsidRDefault="00FB63F4" w:rsidP="00DE4E24">
            <w:pPr>
              <w:tabs>
                <w:tab w:val="left" w:pos="45"/>
              </w:tabs>
              <w:ind w:left="-135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1440" w:type="dxa"/>
          </w:tcPr>
          <w:p w14:paraId="7A6068F3" w14:textId="77777777" w:rsidR="00FB63F4" w:rsidRDefault="00FB63F4" w:rsidP="00DE4E24">
            <w:pPr>
              <w:ind w:left="-388" w:firstLine="3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</w:tr>
      <w:tr w:rsidR="00FB63F4" w14:paraId="7BA51F17" w14:textId="77777777" w:rsidTr="00DE4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nil"/>
            </w:tcBorders>
          </w:tcPr>
          <w:p w14:paraId="2CF202E0" w14:textId="77777777" w:rsidR="00FB63F4" w:rsidRPr="00B82F98" w:rsidRDefault="00FB63F4" w:rsidP="00DE4E24">
            <w:pPr>
              <w:jc w:val="right"/>
              <w:rPr>
                <w:b w:val="0"/>
              </w:rPr>
            </w:pPr>
            <w:r w:rsidRPr="00B82F98">
              <w:rPr>
                <w:b w:val="0"/>
              </w:rPr>
              <w:t>1</w:t>
            </w:r>
            <w:r>
              <w:rPr>
                <w:b w:val="0"/>
              </w:rPr>
              <w:t>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5B6525BD" w14:textId="77777777" w:rsidR="00FB63F4" w:rsidRDefault="00FB63F4" w:rsidP="00DE4E24">
            <w:pPr>
              <w:ind w:right="-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 in the group performs similar activities or related activities in a process.</w:t>
            </w:r>
          </w:p>
        </w:tc>
        <w:tc>
          <w:tcPr>
            <w:tcW w:w="1440" w:type="dxa"/>
            <w:vAlign w:val="center"/>
          </w:tcPr>
          <w:p w14:paraId="52659FBF" w14:textId="7C23487B" w:rsidR="00FB63F4" w:rsidRDefault="00FB63F4" w:rsidP="00DE4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1FAE454B" w14:textId="77777777" w:rsidR="00FB63F4" w:rsidRDefault="00FB63F4" w:rsidP="00DE4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3F4" w14:paraId="0A553CC0" w14:textId="77777777" w:rsidTr="00DE4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nil"/>
            </w:tcBorders>
          </w:tcPr>
          <w:p w14:paraId="08A6B530" w14:textId="77777777" w:rsidR="00FB63F4" w:rsidRPr="00B82F98" w:rsidRDefault="00FB63F4" w:rsidP="00DE4E24">
            <w:pPr>
              <w:jc w:val="right"/>
              <w:rPr>
                <w:b w:val="0"/>
              </w:rPr>
            </w:pPr>
            <w:r w:rsidRPr="00B82F98">
              <w:rPr>
                <w:b w:val="0"/>
              </w:rPr>
              <w:t>2</w:t>
            </w:r>
            <w:r>
              <w:rPr>
                <w:b w:val="0"/>
              </w:rPr>
              <w:t>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7E81A16A" w14:textId="77777777" w:rsidR="00FB63F4" w:rsidRDefault="00FB63F4" w:rsidP="00DE4E24">
            <w:pPr>
              <w:ind w:right="-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one in the group shares a common goal.</w:t>
            </w:r>
          </w:p>
        </w:tc>
        <w:tc>
          <w:tcPr>
            <w:tcW w:w="1440" w:type="dxa"/>
            <w:vAlign w:val="center"/>
          </w:tcPr>
          <w:p w14:paraId="4E1A5B70" w14:textId="70A0A1BF" w:rsidR="00FB63F4" w:rsidRDefault="00FB63F4" w:rsidP="00DE4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6432C24F" w14:textId="27BC677D" w:rsidR="00FB63F4" w:rsidRDefault="00FB63F4" w:rsidP="00DE4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3F4" w14:paraId="29C1A954" w14:textId="77777777" w:rsidTr="00DE4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nil"/>
            </w:tcBorders>
          </w:tcPr>
          <w:p w14:paraId="03084262" w14:textId="77777777" w:rsidR="00FB63F4" w:rsidRPr="00B82F98" w:rsidRDefault="00FB63F4" w:rsidP="00DE4E24">
            <w:pPr>
              <w:jc w:val="right"/>
              <w:rPr>
                <w:b w:val="0"/>
              </w:rPr>
            </w:pPr>
            <w:r w:rsidRPr="00B82F98">
              <w:rPr>
                <w:b w:val="0"/>
              </w:rPr>
              <w:t>3</w:t>
            </w:r>
            <w:r>
              <w:rPr>
                <w:b w:val="0"/>
              </w:rPr>
              <w:t>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6EE758A7" w14:textId="77777777" w:rsidR="00FB63F4" w:rsidRDefault="00FB63F4" w:rsidP="00DE4E24">
            <w:pPr>
              <w:ind w:right="-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Team members coordinate and integrate functional effort.</w:t>
            </w:r>
          </w:p>
        </w:tc>
        <w:tc>
          <w:tcPr>
            <w:tcW w:w="1440" w:type="dxa"/>
            <w:vAlign w:val="center"/>
          </w:tcPr>
          <w:p w14:paraId="3C410192" w14:textId="77777777" w:rsidR="00FB63F4" w:rsidRDefault="00FB63F4" w:rsidP="00DE4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24E61508" w14:textId="41A666A4" w:rsidR="00FB63F4" w:rsidRDefault="00FB63F4" w:rsidP="00DE4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3F4" w14:paraId="2882A75A" w14:textId="77777777" w:rsidTr="00DE4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nil"/>
            </w:tcBorders>
          </w:tcPr>
          <w:p w14:paraId="0589B1B1" w14:textId="77777777" w:rsidR="00FB63F4" w:rsidRPr="00B82F98" w:rsidRDefault="00FB63F4" w:rsidP="00DE4E24">
            <w:pPr>
              <w:jc w:val="right"/>
              <w:rPr>
                <w:b w:val="0"/>
              </w:rPr>
            </w:pPr>
            <w:r w:rsidRPr="00B82F98">
              <w:rPr>
                <w:b w:val="0"/>
              </w:rPr>
              <w:t>4</w:t>
            </w:r>
            <w:r>
              <w:rPr>
                <w:b w:val="0"/>
              </w:rPr>
              <w:t>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0E72934B" w14:textId="77777777" w:rsidR="00FB63F4" w:rsidRDefault="00FB63F4" w:rsidP="00DE4E24">
            <w:pPr>
              <w:ind w:right="-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has a pre-determined end point.</w:t>
            </w:r>
          </w:p>
        </w:tc>
        <w:tc>
          <w:tcPr>
            <w:tcW w:w="1440" w:type="dxa"/>
            <w:vAlign w:val="center"/>
          </w:tcPr>
          <w:p w14:paraId="5C895C5E" w14:textId="77777777" w:rsidR="00FB63F4" w:rsidRDefault="00FB63F4" w:rsidP="00DE4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1CA95DDD" w14:textId="25F4F6A2" w:rsidR="00FB63F4" w:rsidRDefault="00FB63F4" w:rsidP="00DE4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3F4" w14:paraId="7E9257CF" w14:textId="77777777" w:rsidTr="00DE4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nil"/>
            </w:tcBorders>
          </w:tcPr>
          <w:p w14:paraId="375AE6C9" w14:textId="77777777" w:rsidR="00FB63F4" w:rsidRPr="00B82F98" w:rsidRDefault="00FB63F4" w:rsidP="00DE4E24">
            <w:pPr>
              <w:jc w:val="right"/>
              <w:rPr>
                <w:b w:val="0"/>
              </w:rPr>
            </w:pPr>
            <w:r w:rsidRPr="00B82F98">
              <w:rPr>
                <w:b w:val="0"/>
              </w:rPr>
              <w:t>5</w:t>
            </w:r>
            <w:r>
              <w:rPr>
                <w:b w:val="0"/>
              </w:rPr>
              <w:t>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3554849D" w14:textId="77777777" w:rsidR="00FB63F4" w:rsidRDefault="00FB63F4" w:rsidP="00DE4E24">
            <w:pPr>
              <w:ind w:right="-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igh degree of interdependence among individuals in the group with respect to accomplishing the goal.</w:t>
            </w:r>
          </w:p>
        </w:tc>
        <w:tc>
          <w:tcPr>
            <w:tcW w:w="1440" w:type="dxa"/>
            <w:vAlign w:val="center"/>
          </w:tcPr>
          <w:p w14:paraId="06703B7A" w14:textId="5D6A2162" w:rsidR="00FB63F4" w:rsidRDefault="00FB63F4" w:rsidP="00DE4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1AA672E4" w14:textId="51AE475F" w:rsidR="00FB63F4" w:rsidRDefault="00FB63F4" w:rsidP="00DE4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3F4" w14:paraId="78E2970D" w14:textId="77777777" w:rsidTr="00DE4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nil"/>
            </w:tcBorders>
          </w:tcPr>
          <w:p w14:paraId="4F3FAF3D" w14:textId="77777777" w:rsidR="00FB63F4" w:rsidRPr="00B82F98" w:rsidRDefault="00FB63F4" w:rsidP="00DE4E24">
            <w:pPr>
              <w:jc w:val="right"/>
              <w:rPr>
                <w:b w:val="0"/>
              </w:rPr>
            </w:pPr>
            <w:r w:rsidRPr="00B82F98">
              <w:rPr>
                <w:b w:val="0"/>
              </w:rPr>
              <w:t>6</w:t>
            </w:r>
            <w:r>
              <w:rPr>
                <w:b w:val="0"/>
              </w:rPr>
              <w:t>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5932878F" w14:textId="77777777" w:rsidR="00FB63F4" w:rsidRDefault="00FB63F4" w:rsidP="00DE4E24">
            <w:pPr>
              <w:ind w:right="-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one in the group focuses on operational excellence.</w:t>
            </w:r>
          </w:p>
        </w:tc>
        <w:tc>
          <w:tcPr>
            <w:tcW w:w="1440" w:type="dxa"/>
            <w:vAlign w:val="center"/>
          </w:tcPr>
          <w:p w14:paraId="02874EF9" w14:textId="4B8F9653" w:rsidR="00FB63F4" w:rsidRDefault="00FB63F4" w:rsidP="00DE4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1BED47A7" w14:textId="77777777" w:rsidR="00FB63F4" w:rsidRDefault="00FB63F4" w:rsidP="00DE4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3F4" w14:paraId="0F593830" w14:textId="77777777" w:rsidTr="00DE4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nil"/>
            </w:tcBorders>
          </w:tcPr>
          <w:p w14:paraId="27C9C636" w14:textId="77777777" w:rsidR="00FB63F4" w:rsidRPr="00B82F98" w:rsidRDefault="00FB63F4" w:rsidP="00DE4E24">
            <w:pPr>
              <w:jc w:val="right"/>
              <w:rPr>
                <w:b w:val="0"/>
              </w:rPr>
            </w:pPr>
            <w:r w:rsidRPr="00B82F98">
              <w:rPr>
                <w:b w:val="0"/>
              </w:rPr>
              <w:t>7</w:t>
            </w:r>
            <w:r>
              <w:rPr>
                <w:b w:val="0"/>
              </w:rPr>
              <w:t>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02C5BC18" w14:textId="77777777" w:rsidR="00FB63F4" w:rsidRDefault="00FB63F4" w:rsidP="00DE4E24">
            <w:pPr>
              <w:ind w:right="-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eryone in the group must wear the same clothing design and </w:t>
            </w:r>
            <w:proofErr w:type="spellStart"/>
            <w:r>
              <w:t>colors</w:t>
            </w:r>
            <w:proofErr w:type="spellEnd"/>
            <w:r>
              <w:t>.</w:t>
            </w:r>
          </w:p>
        </w:tc>
        <w:tc>
          <w:tcPr>
            <w:tcW w:w="1440" w:type="dxa"/>
            <w:vAlign w:val="center"/>
          </w:tcPr>
          <w:p w14:paraId="76CD9A37" w14:textId="77777777" w:rsidR="00FB63F4" w:rsidRDefault="00FB63F4" w:rsidP="00DE4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48A22459" w14:textId="77777777" w:rsidR="00FB63F4" w:rsidRDefault="00FB63F4" w:rsidP="00DE4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3F4" w14:paraId="5154FA99" w14:textId="77777777" w:rsidTr="00DE4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nil"/>
            </w:tcBorders>
          </w:tcPr>
          <w:p w14:paraId="6CCD3259" w14:textId="77777777" w:rsidR="00FB63F4" w:rsidRPr="00B82F98" w:rsidRDefault="00FB63F4" w:rsidP="00DE4E24">
            <w:pPr>
              <w:jc w:val="right"/>
              <w:rPr>
                <w:b w:val="0"/>
              </w:rPr>
            </w:pPr>
            <w:r w:rsidRPr="00B82F98">
              <w:rPr>
                <w:b w:val="0"/>
              </w:rPr>
              <w:t>8</w:t>
            </w:r>
            <w:r>
              <w:rPr>
                <w:b w:val="0"/>
              </w:rPr>
              <w:t>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171160EB" w14:textId="77777777" w:rsidR="00FB63F4" w:rsidRDefault="00FB63F4" w:rsidP="00DE4E24">
            <w:pPr>
              <w:ind w:right="-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group of people have a set of complementary skills.</w:t>
            </w:r>
          </w:p>
        </w:tc>
        <w:tc>
          <w:tcPr>
            <w:tcW w:w="1440" w:type="dxa"/>
            <w:vAlign w:val="center"/>
          </w:tcPr>
          <w:p w14:paraId="10BFD018" w14:textId="5E86D34E" w:rsidR="00FB63F4" w:rsidRDefault="00FB63F4" w:rsidP="00DE4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299EEF74" w14:textId="7BF71A06" w:rsidR="00FB63F4" w:rsidRDefault="00FB63F4" w:rsidP="00DE4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3F4" w14:paraId="1D0E10E7" w14:textId="77777777" w:rsidTr="00DE4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nil"/>
            </w:tcBorders>
          </w:tcPr>
          <w:p w14:paraId="441EA808" w14:textId="77777777" w:rsidR="00FB63F4" w:rsidRPr="00B82F98" w:rsidRDefault="00FB63F4" w:rsidP="00DE4E24">
            <w:pPr>
              <w:jc w:val="right"/>
              <w:rPr>
                <w:b w:val="0"/>
              </w:rPr>
            </w:pPr>
            <w:r w:rsidRPr="00B82F98">
              <w:rPr>
                <w:b w:val="0"/>
              </w:rPr>
              <w:t>9</w:t>
            </w:r>
            <w:r>
              <w:rPr>
                <w:b w:val="0"/>
              </w:rPr>
              <w:t>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67211CB0" w14:textId="77777777" w:rsidR="00FB63F4" w:rsidRDefault="00FB63F4" w:rsidP="00DE4E24">
            <w:pPr>
              <w:ind w:right="-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 in the group shares accountability for team performance.</w:t>
            </w:r>
          </w:p>
        </w:tc>
        <w:tc>
          <w:tcPr>
            <w:tcW w:w="1440" w:type="dxa"/>
            <w:vAlign w:val="center"/>
          </w:tcPr>
          <w:p w14:paraId="7C566759" w14:textId="7565396A" w:rsidR="00FB63F4" w:rsidRDefault="00FB63F4" w:rsidP="00DE4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19C7B240" w14:textId="3E73CFC9" w:rsidR="00FB63F4" w:rsidRDefault="00FB63F4" w:rsidP="00DE4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3F4" w14:paraId="699E6205" w14:textId="77777777" w:rsidTr="00DE4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nil"/>
            </w:tcBorders>
          </w:tcPr>
          <w:p w14:paraId="3FAB249E" w14:textId="77777777" w:rsidR="00FB63F4" w:rsidRPr="00B82F98" w:rsidRDefault="00FB63F4" w:rsidP="00DE4E24">
            <w:pPr>
              <w:jc w:val="right"/>
              <w:rPr>
                <w:b w:val="0"/>
              </w:rPr>
            </w:pPr>
            <w:r w:rsidRPr="00B82F98">
              <w:rPr>
                <w:b w:val="0"/>
              </w:rPr>
              <w:t>10</w:t>
            </w:r>
            <w:r>
              <w:rPr>
                <w:b w:val="0"/>
              </w:rPr>
              <w:t>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23A88BCE" w14:textId="77777777" w:rsidR="00FB63F4" w:rsidRDefault="00FB63F4" w:rsidP="00DE4E24">
            <w:pPr>
              <w:ind w:right="-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one in the group shares in the rewards and recognition for group performance.</w:t>
            </w:r>
          </w:p>
        </w:tc>
        <w:tc>
          <w:tcPr>
            <w:tcW w:w="1440" w:type="dxa"/>
            <w:vAlign w:val="center"/>
          </w:tcPr>
          <w:p w14:paraId="14081F7A" w14:textId="47588ECB" w:rsidR="00FB63F4" w:rsidRDefault="00FB63F4" w:rsidP="00DE4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16AC434B" w14:textId="2B6AE22E" w:rsidR="00FB63F4" w:rsidRDefault="00FB63F4" w:rsidP="00DE4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DE2C23" w14:textId="77777777" w:rsidR="00FB63F4" w:rsidRPr="00C172E1" w:rsidRDefault="00FB63F4" w:rsidP="00545BBB">
      <w:pPr>
        <w:rPr>
          <w:lang w:val="en-US"/>
        </w:rPr>
      </w:pPr>
    </w:p>
    <w:sectPr w:rsidR="00FB63F4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817E7" w14:textId="77777777" w:rsidR="00986DE2" w:rsidRDefault="00986DE2" w:rsidP="003374FE">
      <w:pPr>
        <w:spacing w:after="0" w:line="240" w:lineRule="auto"/>
      </w:pPr>
      <w:r>
        <w:separator/>
      </w:r>
    </w:p>
  </w:endnote>
  <w:endnote w:type="continuationSeparator" w:id="0">
    <w:p w14:paraId="4621C56D" w14:textId="77777777" w:rsidR="00986DE2" w:rsidRDefault="00986DE2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8BA74" w14:textId="77777777" w:rsidR="00972B4D" w:rsidRDefault="00972B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E768E" w14:textId="77777777" w:rsidR="00972B4D" w:rsidRDefault="00972B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17F3E" w14:textId="77777777" w:rsidR="00986DE2" w:rsidRDefault="00986DE2" w:rsidP="003374FE">
      <w:pPr>
        <w:spacing w:after="0" w:line="240" w:lineRule="auto"/>
      </w:pPr>
      <w:r>
        <w:separator/>
      </w:r>
    </w:p>
  </w:footnote>
  <w:footnote w:type="continuationSeparator" w:id="0">
    <w:p w14:paraId="214459C3" w14:textId="77777777" w:rsidR="00986DE2" w:rsidRDefault="00986DE2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6F828" w14:textId="77777777" w:rsidR="00972B4D" w:rsidRDefault="00972B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3D98FC86" w:rsidR="00894214" w:rsidRPr="00DB7164" w:rsidRDefault="00972B4D" w:rsidP="00972B4D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311C823D" wp14:editId="2DBD24AB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126F8" w14:textId="77777777" w:rsidR="00972B4D" w:rsidRDefault="00972B4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6EF9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52028"/>
    <w:rsid w:val="00760663"/>
    <w:rsid w:val="007655F2"/>
    <w:rsid w:val="0077302B"/>
    <w:rsid w:val="007818DC"/>
    <w:rsid w:val="00784F50"/>
    <w:rsid w:val="007856EF"/>
    <w:rsid w:val="0078669F"/>
    <w:rsid w:val="007A1BF3"/>
    <w:rsid w:val="007A619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72B4D"/>
    <w:rsid w:val="00985DC6"/>
    <w:rsid w:val="00986DC5"/>
    <w:rsid w:val="00986DE2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1571D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B63F4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LightList">
    <w:name w:val="Light List"/>
    <w:basedOn w:val="TableNormal"/>
    <w:uiPriority w:val="61"/>
    <w:rsid w:val="00FB6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870BB-77E1-1047-9046-0BCCEF74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6-06-10T00:39:00Z</dcterms:created>
  <dcterms:modified xsi:type="dcterms:W3CDTF">2018-12-04T03:39:00Z</dcterms:modified>
</cp:coreProperties>
</file>